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18019D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18019D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18019D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8019D" w:rsidRDefault="004C4362" w:rsidP="00A64E8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8019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771B67" w:rsidRPr="0018019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18019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A713F2" w:rsidRPr="0018019D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1801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A5088" w:rsidRPr="0018019D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713F2" w:rsidRPr="001801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713F2" w:rsidRPr="0018019D">
              <w:rPr>
                <w:rFonts w:asciiTheme="minorHAnsi" w:hAnsiTheme="minorHAnsi" w:cstheme="minorHAnsi"/>
                <w:lang w:val="el-GR"/>
              </w:rPr>
              <w:t xml:space="preserve">Επέκταση της ψηφιοποίησης των αντικειμένων του </w:t>
            </w:r>
            <w:r w:rsidR="0018019D" w:rsidRPr="001801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1801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</w:t>
            </w:r>
            <w:r w:rsidR="0018019D" w:rsidRPr="0018019D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18019D" w:rsidRPr="0018019D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18019D" w:rsidRPr="001801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18019D" w:rsidRPr="0018019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18019D" w:rsidRPr="001801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18019D" w:rsidRPr="0018019D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18019D" w:rsidRPr="001801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18019D" w:rsidRPr="0018019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18019D" w:rsidRPr="001801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18019D" w:rsidRPr="001801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18019D" w:rsidRDefault="00A713F2" w:rsidP="00A64E8D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18019D">
              <w:rPr>
                <w:rFonts w:asciiTheme="minorHAnsi" w:hAnsiTheme="minorHAnsi" w:cstheme="minorHAnsi"/>
                <w:lang w:val="el-GR"/>
              </w:rPr>
              <w:t>Κυπριακού Μουσείου και δημιουργία «συνδέσμων» (</w:t>
            </w:r>
            <w:r w:rsidRPr="0018019D">
              <w:rPr>
                <w:rFonts w:asciiTheme="minorHAnsi" w:hAnsiTheme="minorHAnsi" w:cstheme="minorHAnsi"/>
              </w:rPr>
              <w:t>links</w:t>
            </w:r>
            <w:r w:rsidRPr="0018019D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A64E8D" w:rsidRPr="0018019D" w:rsidRDefault="00A713F2" w:rsidP="00A64E8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18019D">
              <w:rPr>
                <w:rFonts w:asciiTheme="minorHAnsi" w:hAnsiTheme="minorHAnsi" w:cstheme="minorHAnsi"/>
                <w:lang w:val="el-GR"/>
              </w:rPr>
              <w:t xml:space="preserve"> με τους αντίστοιχους αρχαιολογικούς χώρους. </w:t>
            </w:r>
            <w:r w:rsidR="00A64E8D" w:rsidRPr="0018019D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C3406A" w:rsidRPr="0018019D" w:rsidRDefault="00A64E8D" w:rsidP="0018019D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801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8019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Τμήμα Αρχαι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8019D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7261F2"/>
    <w:rsid w:val="007301CA"/>
    <w:rsid w:val="007453E3"/>
    <w:rsid w:val="0075523D"/>
    <w:rsid w:val="00756161"/>
    <w:rsid w:val="00771B67"/>
    <w:rsid w:val="0077263F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8655D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C7F04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A5F5-5747-43D7-865B-68754CF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02:00Z</dcterms:created>
  <dcterms:modified xsi:type="dcterms:W3CDTF">2012-03-01T11:51:00Z</dcterms:modified>
</cp:coreProperties>
</file>